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14"/>
        <w:gridCol w:w="4715"/>
      </w:tblGrid>
      <w:tr w:rsidR="00197227" w:rsidTr="001A095B">
        <w:trPr>
          <w:trHeight w:val="2834"/>
        </w:trPr>
        <w:tc>
          <w:tcPr>
            <w:tcW w:w="4714" w:type="dxa"/>
          </w:tcPr>
          <w:p w:rsidR="00197227" w:rsidRDefault="00197227" w:rsidP="00B93BC6">
            <w:pPr>
              <w:pStyle w:val="a7"/>
              <w:ind w:right="43"/>
              <w:jc w:val="righ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715" w:type="dxa"/>
          </w:tcPr>
          <w:p w:rsidR="00197227" w:rsidRPr="00197227" w:rsidRDefault="00197227" w:rsidP="00197227">
            <w:pPr>
              <w:pStyle w:val="a7"/>
              <w:ind w:right="43"/>
              <w:jc w:val="center"/>
              <w:rPr>
                <w:rFonts w:ascii="Times New Roman" w:hAnsi="Times New Roman" w:cs="Times New Roman"/>
                <w:szCs w:val="28"/>
              </w:rPr>
            </w:pPr>
            <w:r w:rsidRPr="00197227">
              <w:rPr>
                <w:rFonts w:ascii="Times New Roman" w:hAnsi="Times New Roman" w:cs="Times New Roman"/>
                <w:szCs w:val="28"/>
              </w:rPr>
              <w:t>УТВЕРЖДЕНО</w:t>
            </w:r>
          </w:p>
          <w:p w:rsidR="00197227" w:rsidRPr="00197227" w:rsidRDefault="00197227" w:rsidP="00197227">
            <w:pPr>
              <w:pStyle w:val="a7"/>
              <w:ind w:right="43"/>
              <w:jc w:val="center"/>
              <w:rPr>
                <w:rFonts w:ascii="Times New Roman" w:hAnsi="Times New Roman" w:cs="Times New Roman"/>
                <w:szCs w:val="28"/>
              </w:rPr>
            </w:pPr>
            <w:r w:rsidRPr="00197227">
              <w:rPr>
                <w:rFonts w:ascii="Times New Roman" w:hAnsi="Times New Roman" w:cs="Times New Roman"/>
                <w:szCs w:val="28"/>
              </w:rPr>
              <w:t>решением Совета</w:t>
            </w:r>
          </w:p>
          <w:p w:rsidR="00197227" w:rsidRPr="00197227" w:rsidRDefault="00197227" w:rsidP="00197227">
            <w:pPr>
              <w:pStyle w:val="a7"/>
              <w:ind w:right="43"/>
              <w:jc w:val="center"/>
              <w:rPr>
                <w:rFonts w:ascii="Times New Roman" w:hAnsi="Times New Roman" w:cs="Times New Roman"/>
                <w:szCs w:val="28"/>
              </w:rPr>
            </w:pPr>
            <w:r w:rsidRPr="00197227">
              <w:rPr>
                <w:rFonts w:ascii="Times New Roman" w:hAnsi="Times New Roman" w:cs="Times New Roman"/>
                <w:szCs w:val="28"/>
              </w:rPr>
              <w:t>муниципального района</w:t>
            </w:r>
          </w:p>
          <w:p w:rsidR="00197227" w:rsidRPr="00197227" w:rsidRDefault="00197227" w:rsidP="00197227">
            <w:pPr>
              <w:pStyle w:val="a7"/>
              <w:ind w:right="43"/>
              <w:jc w:val="center"/>
              <w:rPr>
                <w:rFonts w:ascii="Times New Roman" w:hAnsi="Times New Roman" w:cs="Times New Roman"/>
                <w:szCs w:val="28"/>
              </w:rPr>
            </w:pPr>
            <w:r w:rsidRPr="00197227">
              <w:rPr>
                <w:rFonts w:ascii="Times New Roman" w:hAnsi="Times New Roman" w:cs="Times New Roman"/>
                <w:szCs w:val="28"/>
              </w:rPr>
              <w:t>«Карымский район»</w:t>
            </w:r>
          </w:p>
          <w:p w:rsidR="00197227" w:rsidRPr="00197227" w:rsidRDefault="000D079F" w:rsidP="00197227">
            <w:pPr>
              <w:pStyle w:val="a7"/>
              <w:ind w:right="4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т «20</w:t>
            </w:r>
            <w:r w:rsidR="00197227" w:rsidRPr="00197227">
              <w:rPr>
                <w:rFonts w:ascii="Times New Roman" w:hAnsi="Times New Roman" w:cs="Times New Roman"/>
                <w:szCs w:val="28"/>
              </w:rPr>
              <w:t>»</w:t>
            </w:r>
            <w:r>
              <w:rPr>
                <w:rFonts w:ascii="Times New Roman" w:hAnsi="Times New Roman" w:cs="Times New Roman"/>
                <w:szCs w:val="28"/>
              </w:rPr>
              <w:t xml:space="preserve"> марта 2019 года № 146</w:t>
            </w:r>
          </w:p>
          <w:p w:rsidR="00197227" w:rsidRPr="00197227" w:rsidRDefault="00197227" w:rsidP="00197227">
            <w:pPr>
              <w:pStyle w:val="a7"/>
              <w:ind w:right="43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197227" w:rsidRPr="00197227" w:rsidRDefault="00197227" w:rsidP="00197227">
            <w:pPr>
              <w:pStyle w:val="a7"/>
              <w:ind w:right="43"/>
              <w:jc w:val="center"/>
              <w:rPr>
                <w:rFonts w:ascii="Times New Roman" w:hAnsi="Times New Roman" w:cs="Times New Roman"/>
                <w:szCs w:val="28"/>
              </w:rPr>
            </w:pPr>
            <w:r w:rsidRPr="00197227">
              <w:rPr>
                <w:rFonts w:ascii="Times New Roman" w:hAnsi="Times New Roman" w:cs="Times New Roman"/>
                <w:szCs w:val="28"/>
              </w:rPr>
              <w:t>решением Совета сельского поселения</w:t>
            </w:r>
          </w:p>
          <w:p w:rsidR="00197227" w:rsidRPr="00197227" w:rsidRDefault="00197227" w:rsidP="00197227">
            <w:pPr>
              <w:pStyle w:val="a7"/>
              <w:ind w:right="43"/>
              <w:jc w:val="center"/>
              <w:rPr>
                <w:rFonts w:ascii="Times New Roman" w:hAnsi="Times New Roman" w:cs="Times New Roman"/>
                <w:szCs w:val="28"/>
              </w:rPr>
            </w:pPr>
            <w:r w:rsidRPr="00197227">
              <w:rPr>
                <w:rFonts w:ascii="Times New Roman" w:hAnsi="Times New Roman" w:cs="Times New Roman"/>
                <w:szCs w:val="28"/>
              </w:rPr>
              <w:t>«Тыргетуйское» муниципального района</w:t>
            </w:r>
          </w:p>
          <w:p w:rsidR="00197227" w:rsidRPr="00197227" w:rsidRDefault="00197227" w:rsidP="00197227">
            <w:pPr>
              <w:pStyle w:val="a7"/>
              <w:ind w:right="43"/>
              <w:jc w:val="center"/>
              <w:rPr>
                <w:rFonts w:ascii="Times New Roman" w:hAnsi="Times New Roman" w:cs="Times New Roman"/>
                <w:szCs w:val="28"/>
              </w:rPr>
            </w:pPr>
            <w:r w:rsidRPr="00197227">
              <w:rPr>
                <w:rFonts w:ascii="Times New Roman" w:hAnsi="Times New Roman" w:cs="Times New Roman"/>
                <w:szCs w:val="28"/>
              </w:rPr>
              <w:t>«Карымский район»</w:t>
            </w:r>
          </w:p>
          <w:p w:rsidR="00197227" w:rsidRDefault="00197227" w:rsidP="00197227">
            <w:pPr>
              <w:pStyle w:val="a7"/>
              <w:ind w:right="43"/>
              <w:jc w:val="center"/>
              <w:rPr>
                <w:rFonts w:ascii="Times New Roman" w:hAnsi="Times New Roman" w:cs="Times New Roman"/>
                <w:szCs w:val="28"/>
              </w:rPr>
            </w:pPr>
            <w:r w:rsidRPr="00197227">
              <w:rPr>
                <w:rFonts w:ascii="Times New Roman" w:hAnsi="Times New Roman" w:cs="Times New Roman"/>
                <w:szCs w:val="28"/>
              </w:rPr>
              <w:t>от «__» _______20___ года №___</w:t>
            </w:r>
          </w:p>
        </w:tc>
      </w:tr>
    </w:tbl>
    <w:p w:rsidR="00197227" w:rsidRDefault="00197227" w:rsidP="00B93BC6">
      <w:pPr>
        <w:pStyle w:val="a7"/>
        <w:ind w:right="43"/>
        <w:jc w:val="right"/>
        <w:rPr>
          <w:rFonts w:ascii="Times New Roman" w:hAnsi="Times New Roman" w:cs="Times New Roman"/>
          <w:szCs w:val="28"/>
        </w:rPr>
      </w:pPr>
    </w:p>
    <w:p w:rsidR="00B93BC6" w:rsidRDefault="00B93BC6" w:rsidP="00B93BC6">
      <w:pPr>
        <w:pStyle w:val="ab"/>
        <w:spacing w:after="0"/>
        <w:ind w:left="-426" w:firstLine="56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F666E" w:rsidRPr="004F666E" w:rsidRDefault="004F666E" w:rsidP="00DD2E95">
      <w:pPr>
        <w:pStyle w:val="ab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F666E">
        <w:rPr>
          <w:rFonts w:ascii="Times New Roman" w:hAnsi="Times New Roman" w:cs="Times New Roman"/>
          <w:b/>
          <w:bCs/>
          <w:sz w:val="28"/>
          <w:szCs w:val="28"/>
        </w:rPr>
        <w:t>СОГЛАШЕНИЕ №___</w:t>
      </w:r>
    </w:p>
    <w:p w:rsidR="004F666E" w:rsidRDefault="004F666E" w:rsidP="00DD2E95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F666E">
        <w:rPr>
          <w:rFonts w:ascii="Times New Roman" w:hAnsi="Times New Roman" w:cs="Times New Roman"/>
          <w:sz w:val="28"/>
          <w:szCs w:val="28"/>
        </w:rPr>
        <w:t>о передаче осуществления части полномочий муниципального района «Карымский район» органу местного самоуправления сельского поселения «Тыргетуйское» муниципального района «Карымский район»</w:t>
      </w:r>
    </w:p>
    <w:p w:rsidR="004F666E" w:rsidRDefault="004F666E" w:rsidP="00DD2E95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569A7" w:rsidRPr="004F666E" w:rsidRDefault="00D569A7" w:rsidP="00DD2E95">
      <w:pPr>
        <w:pStyle w:val="ConsPlusNormal"/>
        <w:widowControl/>
        <w:ind w:firstLine="0"/>
        <w:rPr>
          <w:rFonts w:ascii="Times New Roman" w:hAnsi="Times New Roman" w:cs="Times New Roman"/>
          <w:b/>
          <w:sz w:val="26"/>
          <w:szCs w:val="26"/>
        </w:rPr>
      </w:pPr>
      <w:r w:rsidRPr="00D569A7">
        <w:rPr>
          <w:rFonts w:ascii="Times New Roman" w:hAnsi="Times New Roman" w:cs="Times New Roman"/>
          <w:sz w:val="28"/>
          <w:szCs w:val="28"/>
        </w:rPr>
        <w:t>п</w:t>
      </w:r>
      <w:r w:rsidR="004F666E">
        <w:rPr>
          <w:rFonts w:ascii="Times New Roman" w:hAnsi="Times New Roman" w:cs="Times New Roman"/>
          <w:sz w:val="28"/>
          <w:szCs w:val="28"/>
        </w:rPr>
        <w:t>гт</w:t>
      </w:r>
      <w:r w:rsidRPr="00D569A7">
        <w:rPr>
          <w:rFonts w:ascii="Times New Roman" w:hAnsi="Times New Roman" w:cs="Times New Roman"/>
          <w:sz w:val="28"/>
          <w:szCs w:val="28"/>
        </w:rPr>
        <w:t xml:space="preserve">. Карымское            </w:t>
      </w:r>
      <w:r w:rsidR="00DD2E95">
        <w:rPr>
          <w:rFonts w:ascii="Times New Roman" w:hAnsi="Times New Roman" w:cs="Times New Roman"/>
          <w:sz w:val="28"/>
          <w:szCs w:val="28"/>
        </w:rPr>
        <w:t xml:space="preserve"> </w:t>
      </w:r>
      <w:r w:rsidRPr="00D569A7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751C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4F666E">
        <w:rPr>
          <w:rFonts w:ascii="Times New Roman" w:hAnsi="Times New Roman" w:cs="Times New Roman"/>
          <w:sz w:val="28"/>
          <w:szCs w:val="28"/>
        </w:rPr>
        <w:t xml:space="preserve">     </w:t>
      </w:r>
      <w:r w:rsidR="008B751C">
        <w:rPr>
          <w:rFonts w:ascii="Times New Roman" w:hAnsi="Times New Roman" w:cs="Times New Roman"/>
          <w:sz w:val="28"/>
          <w:szCs w:val="28"/>
        </w:rPr>
        <w:t xml:space="preserve"> «___</w:t>
      </w:r>
      <w:r w:rsidR="006F0578">
        <w:rPr>
          <w:rFonts w:ascii="Times New Roman" w:hAnsi="Times New Roman" w:cs="Times New Roman"/>
          <w:sz w:val="28"/>
          <w:szCs w:val="28"/>
        </w:rPr>
        <w:t>» ____</w:t>
      </w:r>
      <w:r w:rsidR="008B751C">
        <w:rPr>
          <w:rFonts w:ascii="Times New Roman" w:hAnsi="Times New Roman" w:cs="Times New Roman"/>
          <w:sz w:val="28"/>
          <w:szCs w:val="28"/>
        </w:rPr>
        <w:t xml:space="preserve">_______ 20__ </w:t>
      </w:r>
      <w:r w:rsidRPr="00D569A7">
        <w:rPr>
          <w:rFonts w:ascii="Times New Roman" w:hAnsi="Times New Roman" w:cs="Times New Roman"/>
          <w:sz w:val="28"/>
          <w:szCs w:val="28"/>
        </w:rPr>
        <w:t>г.</w:t>
      </w:r>
    </w:p>
    <w:p w:rsidR="00D569A7" w:rsidRDefault="00D569A7" w:rsidP="00DD2E95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4F666E" w:rsidRDefault="004F666E" w:rsidP="00DD2E95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района «Карымский район», именуемая в дальнейшем «Администрация района», в лице  главы муниципального района «Карымский район» Сидельникова Алексея Сергеевича, действующего на основании Устава муниципального района «Карымский район», с одной стороны и администрация сельского поселения «Тыргетуйское», именуемая в дальнейшем «Администрация поселения», в лице главы сельского поселения </w:t>
      </w:r>
      <w:r w:rsidR="003D1D63">
        <w:rPr>
          <w:rFonts w:ascii="Times New Roman" w:hAnsi="Times New Roman" w:cs="Times New Roman"/>
          <w:sz w:val="28"/>
          <w:szCs w:val="28"/>
        </w:rPr>
        <w:t xml:space="preserve">«Тыргетуйское» </w:t>
      </w:r>
      <w:r>
        <w:rPr>
          <w:rFonts w:ascii="Times New Roman" w:hAnsi="Times New Roman" w:cs="Times New Roman"/>
          <w:sz w:val="28"/>
          <w:szCs w:val="28"/>
        </w:rPr>
        <w:t>Алексеевой Екатерины Станиславовны, действующей на основании Устава сельского поселения «Тыргетуйское», с другой стороны, именуемые в дальнейшем «Стороны», в соответствии с п. 4 ст. 15 Федерального закона от 06.10.2003 № 131-ФЗ «Об общих принципах организации местного самоуправ</w:t>
      </w:r>
      <w:r w:rsidR="00197227">
        <w:rPr>
          <w:rFonts w:ascii="Times New Roman" w:hAnsi="Times New Roman" w:cs="Times New Roman"/>
          <w:sz w:val="28"/>
          <w:szCs w:val="28"/>
        </w:rPr>
        <w:t>ления в Российской Федерации», р</w:t>
      </w:r>
      <w:r>
        <w:rPr>
          <w:rFonts w:ascii="Times New Roman" w:hAnsi="Times New Roman" w:cs="Times New Roman"/>
          <w:sz w:val="28"/>
          <w:szCs w:val="28"/>
        </w:rPr>
        <w:t>ешением Совета муниципального района «</w:t>
      </w:r>
      <w:r w:rsidR="00197227">
        <w:rPr>
          <w:rFonts w:ascii="Times New Roman" w:hAnsi="Times New Roman" w:cs="Times New Roman"/>
          <w:sz w:val="28"/>
          <w:szCs w:val="28"/>
        </w:rPr>
        <w:t>Карымский район» от 18.06.2015</w:t>
      </w:r>
      <w:r>
        <w:rPr>
          <w:rFonts w:ascii="Times New Roman" w:hAnsi="Times New Roman" w:cs="Times New Roman"/>
          <w:sz w:val="28"/>
          <w:szCs w:val="28"/>
        </w:rPr>
        <w:t xml:space="preserve"> № 237 «О создании муниципального дорожного фонда муниципального района «Карымский район», заключили настоящее Соглашение (далее – Соглашение) о нижеследующем:</w:t>
      </w:r>
    </w:p>
    <w:p w:rsidR="00197227" w:rsidRDefault="00197227" w:rsidP="00DD2E95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666E" w:rsidRPr="005F782E" w:rsidRDefault="004F666E" w:rsidP="00DD2E95">
      <w:pPr>
        <w:pStyle w:val="a8"/>
        <w:numPr>
          <w:ilvl w:val="0"/>
          <w:numId w:val="4"/>
        </w:numPr>
        <w:shd w:val="clear" w:color="auto" w:fill="FFFFFF"/>
        <w:spacing w:after="0" w:line="240" w:lineRule="auto"/>
        <w:ind w:left="0" w:right="-1" w:firstLine="709"/>
        <w:jc w:val="center"/>
        <w:rPr>
          <w:rFonts w:ascii="Times New Roman" w:hAnsi="Times New Roman"/>
          <w:b/>
          <w:sz w:val="28"/>
          <w:szCs w:val="28"/>
        </w:rPr>
      </w:pPr>
      <w:r w:rsidRPr="006C2872">
        <w:rPr>
          <w:rFonts w:ascii="Times New Roman" w:hAnsi="Times New Roman"/>
          <w:b/>
          <w:sz w:val="28"/>
          <w:szCs w:val="28"/>
        </w:rPr>
        <w:t>Предмет Соглашения</w:t>
      </w:r>
    </w:p>
    <w:p w:rsidR="004F666E" w:rsidRDefault="004F666E" w:rsidP="00DD2E95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Настоящее Соглашение регулирует отношения, возникающие между сторонами, в части передачи полномочий по решению вопросов местного значения в порядке, предусмотренном частью 4 статьи 15 Федерального закона от 06.10.2003 № 131-ФЗ «Об общих принципах организации местного самоуправления в Российской Федерации».</w:t>
      </w:r>
    </w:p>
    <w:p w:rsidR="004F666E" w:rsidRDefault="004F666E" w:rsidP="00DD2E95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1.2. Предметом настоящего Соглашения является передача в соответствии с п.5 ст.14 Федерального закона от 06.10.2003 г. № 131-ФЗ «Об общих принципах организации местного самоуправления в Российской Федерации» отдельных полномочий по осуществлению дорожной деятельности в отношении автомобильной дороги общего пользовани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естного значения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ообщением с.   Тыргетуй – с. Шаро-Горохон, протяженностью 9,7 км в части ее текущего содержания</w:t>
      </w:r>
      <w:r w:rsidR="0019722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DD2E9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администрации сельскому поселению</w:t>
      </w:r>
      <w:r w:rsidR="00ED74FD">
        <w:rPr>
          <w:rFonts w:ascii="Times New Roman" w:hAnsi="Times New Roman" w:cs="Times New Roman"/>
          <w:color w:val="FF0000"/>
          <w:spacing w:val="2"/>
          <w:sz w:val="28"/>
          <w:szCs w:val="28"/>
          <w:shd w:val="clear" w:color="auto" w:fill="FFFFFF"/>
        </w:rPr>
        <w:t xml:space="preserve"> </w:t>
      </w:r>
      <w:r w:rsidR="00ED74FD">
        <w:rPr>
          <w:rFonts w:ascii="Times New Roman" w:hAnsi="Times New Roman" w:cs="Times New Roman"/>
          <w:sz w:val="28"/>
          <w:szCs w:val="28"/>
        </w:rPr>
        <w:t>«Тыргетуйское» от администрации</w:t>
      </w:r>
      <w:r w:rsidR="00ED74FD" w:rsidRPr="00ED74FD">
        <w:rPr>
          <w:rFonts w:ascii="Times New Roman" w:hAnsi="Times New Roman" w:cs="Times New Roman"/>
          <w:sz w:val="28"/>
          <w:szCs w:val="28"/>
        </w:rPr>
        <w:t xml:space="preserve"> </w:t>
      </w:r>
      <w:r w:rsidR="00ED74FD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</w:t>
      </w:r>
    </w:p>
    <w:p w:rsidR="006D3B43" w:rsidRPr="00ED74FD" w:rsidRDefault="006D3B43" w:rsidP="00DD2E95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4FD">
        <w:rPr>
          <w:rFonts w:ascii="Times New Roman" w:hAnsi="Times New Roman" w:cs="Times New Roman"/>
          <w:sz w:val="28"/>
          <w:szCs w:val="28"/>
        </w:rPr>
        <w:t>1.3. Исключительные полномочия представительного органа местного самоуправления, в том числе по нормативному регулированию в области указанных вопросов местного значения, а также полномочий исполнительно-распорядительного органа местного самоуправления в области контроля за исполнением полномочий по решению вопроса местного значения (далее - переданные полномочия) данным соглашением не передаются.</w:t>
      </w:r>
    </w:p>
    <w:p w:rsidR="006D3B43" w:rsidRPr="00ED74FD" w:rsidRDefault="006D3B43" w:rsidP="00DD2E95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4FD">
        <w:rPr>
          <w:rFonts w:ascii="Times New Roman" w:hAnsi="Times New Roman" w:cs="Times New Roman"/>
          <w:sz w:val="28"/>
          <w:szCs w:val="28"/>
        </w:rPr>
        <w:t xml:space="preserve">1.4. Реализацию переданных полномочий осуществляет Администрация поселения, которая действует в пределах полномочий, определенных настоящим Соглашением, в соответствии с действующим законодательством Российской Федерации, муниципальными правовыми актами Района. </w:t>
      </w:r>
    </w:p>
    <w:p w:rsidR="006D3B43" w:rsidRPr="00ED74FD" w:rsidRDefault="006D3B43" w:rsidP="00DD2E95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4FD">
        <w:rPr>
          <w:rFonts w:ascii="Times New Roman" w:hAnsi="Times New Roman" w:cs="Times New Roman"/>
          <w:sz w:val="28"/>
          <w:szCs w:val="28"/>
        </w:rPr>
        <w:t>1.5.</w:t>
      </w:r>
      <w:r w:rsidRPr="00ED74FD">
        <w:rPr>
          <w:rFonts w:ascii="Times New Roman" w:hAnsi="Times New Roman" w:cs="Times New Roman"/>
          <w:sz w:val="28"/>
          <w:szCs w:val="28"/>
        </w:rPr>
        <w:tab/>
        <w:t>Администрация района в целях реализации переданных полномочий передает исполнение следующих полномочий:</w:t>
      </w:r>
    </w:p>
    <w:p w:rsidR="006D3B43" w:rsidRPr="00ED74FD" w:rsidRDefault="006D3B43" w:rsidP="00DD2E95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4FD">
        <w:rPr>
          <w:rFonts w:ascii="Times New Roman" w:hAnsi="Times New Roman" w:cs="Times New Roman"/>
          <w:sz w:val="28"/>
          <w:szCs w:val="28"/>
        </w:rPr>
        <w:t>1.5.1.</w:t>
      </w:r>
      <w:r w:rsidRPr="00ED74FD">
        <w:rPr>
          <w:rFonts w:ascii="Times New Roman" w:hAnsi="Times New Roman" w:cs="Times New Roman"/>
          <w:sz w:val="28"/>
          <w:szCs w:val="28"/>
        </w:rPr>
        <w:tab/>
        <w:t>Обеспечение заключение договоров и соглашений с физическими и юридическими лицами, а также правового сопровождения, необходимого для реализации настоящего Соглашения: подготовка и принятие в соответствии с законодательством муниципальных правовых актов поселения, обеспечивающих осуществление переданных полномочий, за исключением исключительных полномочий представительного органа местного самоуправления, в том числе по нормативному регулированию в области данного вопроса местного значения, а также полномочий исполнительно-распорядительного органа местного самоуправления в области контроля за исполнением полномочий по решению вопроса местного значения</w:t>
      </w:r>
    </w:p>
    <w:p w:rsidR="006D3B43" w:rsidRPr="00ED74FD" w:rsidRDefault="006D3B43" w:rsidP="00DD2E95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4FD">
        <w:rPr>
          <w:rFonts w:ascii="Times New Roman" w:hAnsi="Times New Roman" w:cs="Times New Roman"/>
          <w:sz w:val="28"/>
          <w:szCs w:val="28"/>
        </w:rPr>
        <w:t>1.5.2.</w:t>
      </w:r>
      <w:r w:rsidRPr="00ED74FD">
        <w:rPr>
          <w:rFonts w:ascii="Times New Roman" w:hAnsi="Times New Roman" w:cs="Times New Roman"/>
          <w:sz w:val="28"/>
          <w:szCs w:val="28"/>
        </w:rPr>
        <w:tab/>
        <w:t>Организационное, материально-техническое обеспечение и программное сопровождение мероприятий по осуществлению переданных полномочий.</w:t>
      </w:r>
    </w:p>
    <w:p w:rsidR="006D3B43" w:rsidRDefault="00ED74FD" w:rsidP="00DD2E95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6D3B43" w:rsidRPr="00ED74FD">
        <w:rPr>
          <w:rFonts w:ascii="Times New Roman" w:hAnsi="Times New Roman" w:cs="Times New Roman"/>
          <w:sz w:val="28"/>
          <w:szCs w:val="28"/>
        </w:rPr>
        <w:t>.3.</w:t>
      </w:r>
      <w:r w:rsidR="006D3B43" w:rsidRPr="00ED74FD">
        <w:rPr>
          <w:rFonts w:ascii="Times New Roman" w:hAnsi="Times New Roman" w:cs="Times New Roman"/>
          <w:sz w:val="28"/>
          <w:szCs w:val="28"/>
        </w:rPr>
        <w:tab/>
        <w:t>Взаимодействие с органами государственной власти и органами местного самоуправления, предоставление информации (аналитических справок, отчетов и т.д.) по осуществлению переданных полномочий на основе данных Администрации района.</w:t>
      </w:r>
    </w:p>
    <w:p w:rsidR="006D3B43" w:rsidRPr="00C41400" w:rsidRDefault="006D3B43" w:rsidP="00DD2E95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666E" w:rsidRDefault="004F666E" w:rsidP="00DD2E95">
      <w:pPr>
        <w:pStyle w:val="ConsPlusNormal"/>
        <w:widowControl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Права и обязанности сторон</w:t>
      </w:r>
    </w:p>
    <w:p w:rsidR="00B93BC6" w:rsidRDefault="004F666E" w:rsidP="00DD2E9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Pr="00715C95">
        <w:rPr>
          <w:rFonts w:ascii="Times New Roman" w:hAnsi="Times New Roman" w:cs="Times New Roman"/>
          <w:b/>
          <w:sz w:val="28"/>
          <w:szCs w:val="28"/>
        </w:rPr>
        <w:t>1. Администрация района:</w:t>
      </w:r>
    </w:p>
    <w:p w:rsidR="004F666E" w:rsidRPr="00801AB5" w:rsidRDefault="004F666E" w:rsidP="00DD2E95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801AB5">
        <w:rPr>
          <w:rFonts w:ascii="Times New Roman" w:hAnsi="Times New Roman"/>
          <w:sz w:val="28"/>
          <w:szCs w:val="28"/>
        </w:rPr>
        <w:t>1.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1AB5">
        <w:rPr>
          <w:rFonts w:ascii="Times New Roman" w:hAnsi="Times New Roman"/>
          <w:sz w:val="28"/>
          <w:szCs w:val="28"/>
        </w:rPr>
        <w:t xml:space="preserve">Перечисляет администрации </w:t>
      </w:r>
      <w:r w:rsidRPr="00D53817">
        <w:rPr>
          <w:rFonts w:ascii="Times New Roman" w:hAnsi="Times New Roman"/>
          <w:sz w:val="28"/>
          <w:szCs w:val="28"/>
        </w:rPr>
        <w:t xml:space="preserve">поселения </w:t>
      </w:r>
      <w:r>
        <w:rPr>
          <w:rFonts w:ascii="Times New Roman" w:hAnsi="Times New Roman"/>
          <w:sz w:val="28"/>
          <w:szCs w:val="28"/>
        </w:rPr>
        <w:t>финансовые</w:t>
      </w:r>
      <w:r w:rsidRPr="00D53817">
        <w:rPr>
          <w:rFonts w:ascii="Times New Roman" w:hAnsi="Times New Roman"/>
          <w:sz w:val="28"/>
          <w:szCs w:val="28"/>
        </w:rPr>
        <w:t xml:space="preserve"> средств</w:t>
      </w:r>
      <w:r>
        <w:rPr>
          <w:rFonts w:ascii="Times New Roman" w:hAnsi="Times New Roman"/>
          <w:sz w:val="28"/>
          <w:szCs w:val="28"/>
        </w:rPr>
        <w:t>а</w:t>
      </w:r>
      <w:r w:rsidRPr="00D53817">
        <w:rPr>
          <w:rFonts w:ascii="Times New Roman" w:hAnsi="Times New Roman"/>
          <w:sz w:val="28"/>
          <w:szCs w:val="28"/>
        </w:rPr>
        <w:t xml:space="preserve"> (межбюджетны</w:t>
      </w:r>
      <w:r>
        <w:rPr>
          <w:rFonts w:ascii="Times New Roman" w:hAnsi="Times New Roman"/>
          <w:sz w:val="28"/>
          <w:szCs w:val="28"/>
        </w:rPr>
        <w:t>е</w:t>
      </w:r>
      <w:r w:rsidRPr="00D53817">
        <w:rPr>
          <w:rFonts w:ascii="Times New Roman" w:hAnsi="Times New Roman"/>
          <w:sz w:val="28"/>
          <w:szCs w:val="28"/>
        </w:rPr>
        <w:t xml:space="preserve"> трансферт</w:t>
      </w:r>
      <w:r>
        <w:rPr>
          <w:rFonts w:ascii="Times New Roman" w:hAnsi="Times New Roman"/>
          <w:sz w:val="28"/>
          <w:szCs w:val="28"/>
        </w:rPr>
        <w:t>ы</w:t>
      </w:r>
      <w:r w:rsidRPr="00D53817">
        <w:rPr>
          <w:rFonts w:ascii="Times New Roman" w:hAnsi="Times New Roman"/>
          <w:sz w:val="28"/>
          <w:szCs w:val="28"/>
        </w:rPr>
        <w:t>),</w:t>
      </w:r>
      <w:r w:rsidRPr="00801AB5">
        <w:rPr>
          <w:rFonts w:ascii="Times New Roman" w:hAnsi="Times New Roman"/>
          <w:sz w:val="28"/>
          <w:szCs w:val="28"/>
        </w:rPr>
        <w:t xml:space="preserve"> предназначенные для исполнения переданных по настоящему Соглашению отдельных полномочий в размере, установленном в </w:t>
      </w:r>
      <w:r w:rsidRPr="00801AB5">
        <w:rPr>
          <w:rFonts w:ascii="Times New Roman" w:hAnsi="Times New Roman"/>
          <w:i/>
          <w:sz w:val="28"/>
          <w:szCs w:val="28"/>
        </w:rPr>
        <w:t>приложении 1</w:t>
      </w:r>
      <w:r w:rsidRPr="00801AB5">
        <w:rPr>
          <w:rFonts w:ascii="Times New Roman" w:hAnsi="Times New Roman"/>
          <w:sz w:val="28"/>
          <w:szCs w:val="28"/>
        </w:rPr>
        <w:t xml:space="preserve"> к настоящему Соглашению. Источником финансирования являются средства дорожного фонда</w:t>
      </w:r>
      <w:r>
        <w:rPr>
          <w:rFonts w:ascii="Times New Roman" w:hAnsi="Times New Roman"/>
          <w:sz w:val="28"/>
          <w:szCs w:val="28"/>
        </w:rPr>
        <w:t xml:space="preserve"> муниципального района «Карымский район»</w:t>
      </w:r>
      <w:r w:rsidRPr="00801AB5">
        <w:rPr>
          <w:rFonts w:ascii="Times New Roman" w:hAnsi="Times New Roman"/>
          <w:sz w:val="28"/>
          <w:szCs w:val="28"/>
        </w:rPr>
        <w:t>.</w:t>
      </w:r>
    </w:p>
    <w:p w:rsidR="004F666E" w:rsidRDefault="004F666E" w:rsidP="00DD2E95">
      <w:pPr>
        <w:pStyle w:val="a8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1.2. Осуществляет контроль за исполнением администрацией поселения переданных ей в соответствии с п. 1</w:t>
      </w:r>
      <w:r w:rsidR="00E461E3">
        <w:rPr>
          <w:rFonts w:ascii="Times New Roman" w:hAnsi="Times New Roman"/>
          <w:sz w:val="28"/>
          <w:szCs w:val="28"/>
        </w:rPr>
        <w:t>.2</w:t>
      </w:r>
      <w:r>
        <w:rPr>
          <w:rFonts w:ascii="Times New Roman" w:hAnsi="Times New Roman"/>
          <w:sz w:val="28"/>
          <w:szCs w:val="28"/>
        </w:rPr>
        <w:t xml:space="preserve"> настоящего Соглашения отдельных полномочий, а также за целевым использованием финансовых средств </w:t>
      </w:r>
      <w:r w:rsidRPr="00D53817">
        <w:rPr>
          <w:rFonts w:ascii="Times New Roman" w:hAnsi="Times New Roman"/>
          <w:sz w:val="28"/>
          <w:szCs w:val="28"/>
        </w:rPr>
        <w:t>(межбюджетных трансфертов),</w:t>
      </w:r>
      <w:r>
        <w:rPr>
          <w:rFonts w:ascii="Times New Roman" w:hAnsi="Times New Roman"/>
          <w:sz w:val="28"/>
          <w:szCs w:val="28"/>
        </w:rPr>
        <w:t xml:space="preserve"> предоставленных на эти цели. В случае выявления нарушений дает обязательные для исполнения администрацией поселения письменные предписания по устранению выявленных нарушений.</w:t>
      </w:r>
    </w:p>
    <w:p w:rsidR="004F666E" w:rsidRDefault="004F666E" w:rsidP="00DD2E95">
      <w:pPr>
        <w:pStyle w:val="a8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3. </w:t>
      </w:r>
      <w:r w:rsidR="00ED74FD" w:rsidRPr="006D3B43">
        <w:rPr>
          <w:rFonts w:ascii="Times New Roman" w:hAnsi="Times New Roman" w:cs="Times New Roman"/>
          <w:sz w:val="28"/>
          <w:szCs w:val="28"/>
        </w:rPr>
        <w:t>Обеспечи</w:t>
      </w:r>
      <w:r w:rsidR="00ED74FD">
        <w:rPr>
          <w:rFonts w:ascii="Times New Roman" w:hAnsi="Times New Roman" w:cs="Times New Roman"/>
          <w:sz w:val="28"/>
          <w:szCs w:val="28"/>
        </w:rPr>
        <w:t>вает</w:t>
      </w:r>
      <w:r w:rsidR="00ED74FD" w:rsidRPr="006D3B43">
        <w:rPr>
          <w:rFonts w:ascii="Times New Roman" w:hAnsi="Times New Roman" w:cs="Times New Roman"/>
          <w:sz w:val="28"/>
          <w:szCs w:val="28"/>
        </w:rPr>
        <w:t xml:space="preserve"> возврат неиспользованных финансовых средств (межбюджетных трансфертов) и материальных средств района в установленных настоящим соглашением случаях</w:t>
      </w:r>
      <w:r>
        <w:rPr>
          <w:rFonts w:ascii="Times New Roman" w:hAnsi="Times New Roman"/>
          <w:sz w:val="28"/>
          <w:szCs w:val="28"/>
        </w:rPr>
        <w:t>.</w:t>
      </w:r>
    </w:p>
    <w:p w:rsidR="004F666E" w:rsidRPr="00715C95" w:rsidRDefault="004F666E" w:rsidP="00DD2E9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5C95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>2.</w:t>
      </w:r>
      <w:r w:rsidRPr="00715C95">
        <w:rPr>
          <w:rFonts w:ascii="Times New Roman" w:hAnsi="Times New Roman" w:cs="Times New Roman"/>
          <w:b/>
          <w:sz w:val="28"/>
          <w:szCs w:val="28"/>
        </w:rPr>
        <w:t xml:space="preserve"> Администрация поселения:</w:t>
      </w:r>
    </w:p>
    <w:p w:rsidR="004F666E" w:rsidRDefault="004F666E" w:rsidP="00DD2E9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. Осуществляет переданные ей администрацией района отдельные полномочия в соответствии с Соглашением и действующим законодательством в пределах, выделенных на эти цели субсидий.</w:t>
      </w:r>
    </w:p>
    <w:p w:rsidR="004F666E" w:rsidRDefault="004F666E" w:rsidP="00DD2E9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2. Распоряжается переданными ей финансовыми средствами по целевому назначению.</w:t>
      </w:r>
    </w:p>
    <w:p w:rsidR="004F666E" w:rsidRDefault="004F666E" w:rsidP="00DD2E95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3. </w:t>
      </w:r>
      <w:r w:rsidRPr="00715C95">
        <w:rPr>
          <w:rFonts w:ascii="Times New Roman" w:hAnsi="Times New Roman"/>
          <w:sz w:val="28"/>
          <w:szCs w:val="28"/>
        </w:rPr>
        <w:t>Предоставляет документы, отчеты и иную информацию, связанную с выполнением переданных полномочий, не позднее десяти дней с момента получения письменного запроса.</w:t>
      </w:r>
    </w:p>
    <w:p w:rsidR="004F666E" w:rsidRDefault="004F666E" w:rsidP="00DD2E95">
      <w:pPr>
        <w:tabs>
          <w:tab w:val="left" w:pos="993"/>
          <w:tab w:val="left" w:pos="127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4. </w:t>
      </w:r>
      <w:r w:rsidRPr="003C0D8E">
        <w:rPr>
          <w:rFonts w:ascii="Times New Roman" w:hAnsi="Times New Roman" w:cs="Times New Roman"/>
          <w:sz w:val="28"/>
          <w:szCs w:val="28"/>
        </w:rPr>
        <w:t>Обеспечивает условия для беспрепятственного проведения администрацией района проверок осуществления переданных полномочий и использования предоставленных субсидий.</w:t>
      </w:r>
    </w:p>
    <w:p w:rsidR="006D3B43" w:rsidRDefault="006D3B43" w:rsidP="00DD2E95">
      <w:pPr>
        <w:tabs>
          <w:tab w:val="left" w:pos="993"/>
          <w:tab w:val="left" w:pos="127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Pr="00ED74FD">
        <w:rPr>
          <w:rFonts w:ascii="Times New Roman" w:hAnsi="Times New Roman" w:cs="Times New Roman"/>
          <w:sz w:val="28"/>
          <w:szCs w:val="28"/>
        </w:rPr>
        <w:t>.5.</w:t>
      </w:r>
      <w:r w:rsidR="00ED74FD" w:rsidRPr="00ED74FD">
        <w:rPr>
          <w:rFonts w:ascii="Times New Roman" w:hAnsi="Times New Roman" w:cs="Times New Roman"/>
          <w:sz w:val="28"/>
          <w:szCs w:val="28"/>
        </w:rPr>
        <w:t xml:space="preserve"> Осуществляет взаимодействие с заинтересованными органами государственной власти, в том числе заключать соглашения о взаимодействии по вопросам реализации полномочий, предусмотренных в пункте 1.2 настоящего Соглашения</w:t>
      </w:r>
      <w:r w:rsidRPr="00ED74FD">
        <w:rPr>
          <w:rFonts w:ascii="Times New Roman" w:hAnsi="Times New Roman" w:cs="Times New Roman"/>
          <w:sz w:val="28"/>
          <w:szCs w:val="28"/>
        </w:rPr>
        <w:t>.</w:t>
      </w:r>
    </w:p>
    <w:p w:rsidR="00E461E3" w:rsidRPr="00ED74FD" w:rsidRDefault="00E461E3" w:rsidP="00DD2E95">
      <w:pPr>
        <w:tabs>
          <w:tab w:val="left" w:pos="993"/>
          <w:tab w:val="left" w:pos="127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4FD">
        <w:rPr>
          <w:rFonts w:ascii="Times New Roman" w:hAnsi="Times New Roman" w:cs="Times New Roman"/>
          <w:sz w:val="28"/>
          <w:szCs w:val="28"/>
        </w:rPr>
        <w:t>2.2.6.</w:t>
      </w:r>
      <w:r w:rsidR="00ED74FD" w:rsidRPr="00ED74FD">
        <w:rPr>
          <w:rFonts w:ascii="Times New Roman" w:hAnsi="Times New Roman" w:cs="Times New Roman"/>
          <w:sz w:val="28"/>
          <w:szCs w:val="28"/>
        </w:rPr>
        <w:t xml:space="preserve"> Дополнительно использовать собственные материальные ресурсы и финансовые средства, в случаях и порядке, предусмотренных решением Совета муниципального района</w:t>
      </w:r>
      <w:r w:rsidRPr="00ED74FD">
        <w:rPr>
          <w:rFonts w:ascii="Times New Roman" w:hAnsi="Times New Roman" w:cs="Times New Roman"/>
          <w:sz w:val="28"/>
          <w:szCs w:val="28"/>
        </w:rPr>
        <w:t>.</w:t>
      </w:r>
    </w:p>
    <w:p w:rsidR="00197227" w:rsidRDefault="00197227" w:rsidP="00DD2E95">
      <w:pPr>
        <w:tabs>
          <w:tab w:val="left" w:pos="993"/>
          <w:tab w:val="left" w:pos="127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666E" w:rsidRPr="00715C95" w:rsidRDefault="004F666E" w:rsidP="00DD2E95">
      <w:pPr>
        <w:pStyle w:val="a8"/>
        <w:numPr>
          <w:ilvl w:val="0"/>
          <w:numId w:val="5"/>
        </w:numPr>
        <w:spacing w:after="0" w:line="240" w:lineRule="auto"/>
        <w:ind w:left="0" w:right="-1"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715C95">
        <w:rPr>
          <w:rFonts w:ascii="Times New Roman" w:hAnsi="Times New Roman"/>
          <w:b/>
          <w:bCs/>
          <w:sz w:val="28"/>
          <w:szCs w:val="28"/>
        </w:rPr>
        <w:t>Ответственность Сторон</w:t>
      </w:r>
    </w:p>
    <w:p w:rsidR="004F666E" w:rsidRPr="00C821A5" w:rsidRDefault="004F666E" w:rsidP="00DD2E95">
      <w:pPr>
        <w:pStyle w:val="a5"/>
        <w:ind w:right="-1" w:firstLine="709"/>
        <w:rPr>
          <w:sz w:val="28"/>
          <w:szCs w:val="28"/>
        </w:rPr>
      </w:pPr>
      <w:r w:rsidRPr="00C821A5">
        <w:rPr>
          <w:sz w:val="28"/>
          <w:szCs w:val="28"/>
        </w:rPr>
        <w:t>3.1. Стороны несут ответственность за неисполнение обязательств по настоящему Соглашению в соответствии с законодательством Российской Федерации.</w:t>
      </w:r>
    </w:p>
    <w:p w:rsidR="00B93BC6" w:rsidRDefault="004F666E" w:rsidP="00DD2E9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C821A5">
        <w:rPr>
          <w:rFonts w:ascii="Times New Roman" w:hAnsi="Times New Roman" w:cs="Times New Roman"/>
          <w:snapToGrid w:val="0"/>
          <w:sz w:val="28"/>
          <w:szCs w:val="28"/>
        </w:rPr>
        <w:t>3.2. Администрация поселения несет ответственность за достоверность информации, содержащейся в документах, представляемых Администрации района.</w:t>
      </w:r>
    </w:p>
    <w:p w:rsidR="006D3B43" w:rsidRDefault="006D3B43" w:rsidP="00DD2E95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3B43" w:rsidRPr="00540B73" w:rsidRDefault="00540B73" w:rsidP="00DD2E95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6D3B43" w:rsidRPr="00540B73">
        <w:rPr>
          <w:rFonts w:ascii="Times New Roman" w:hAnsi="Times New Roman" w:cs="Times New Roman"/>
          <w:b/>
          <w:sz w:val="28"/>
          <w:szCs w:val="28"/>
        </w:rPr>
        <w:t>. Ежегодный объем межбюджетн</w:t>
      </w:r>
      <w:r>
        <w:rPr>
          <w:rFonts w:ascii="Times New Roman" w:hAnsi="Times New Roman" w:cs="Times New Roman"/>
          <w:b/>
          <w:sz w:val="28"/>
          <w:szCs w:val="28"/>
        </w:rPr>
        <w:t xml:space="preserve">ых трансфертов, необходимых для </w:t>
      </w:r>
      <w:r w:rsidR="006D3B43" w:rsidRPr="00540B73">
        <w:rPr>
          <w:rFonts w:ascii="Times New Roman" w:hAnsi="Times New Roman" w:cs="Times New Roman"/>
          <w:b/>
          <w:sz w:val="28"/>
          <w:szCs w:val="28"/>
        </w:rPr>
        <w:t>осуществления передаваемых полномочий, финансовые санкции за неисполнение соглашения</w:t>
      </w:r>
    </w:p>
    <w:p w:rsidR="006D3B43" w:rsidRPr="00540B73" w:rsidRDefault="00540B73" w:rsidP="00DD2E9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D3B43" w:rsidRPr="00540B73">
        <w:rPr>
          <w:rFonts w:ascii="Times New Roman" w:hAnsi="Times New Roman" w:cs="Times New Roman"/>
          <w:sz w:val="28"/>
          <w:szCs w:val="28"/>
        </w:rPr>
        <w:t>.1. Финансовое обеспечение (межбюджетные трансферты) для реализации Администрацией поселения переданных Администрацией района полномочий осуществляется в размере, установленном в Приложении к настоящему Соглашению.</w:t>
      </w:r>
    </w:p>
    <w:p w:rsidR="006D3B43" w:rsidRDefault="00540B73" w:rsidP="00DD2E9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6D3B43" w:rsidRPr="00540B73">
        <w:rPr>
          <w:rFonts w:ascii="Times New Roman" w:hAnsi="Times New Roman" w:cs="Times New Roman"/>
          <w:sz w:val="28"/>
          <w:szCs w:val="28"/>
        </w:rPr>
        <w:t>.2. Межбюджетные трансферты для осуществления переданных полномочий зачисляются в бюджет поселения ежемесячно в размере 1/12 годового объема в срок</w:t>
      </w:r>
      <w:r w:rsidR="006D3B43" w:rsidRPr="006D3B43">
        <w:rPr>
          <w:rFonts w:ascii="Times New Roman" w:hAnsi="Times New Roman" w:cs="Times New Roman"/>
          <w:sz w:val="28"/>
          <w:szCs w:val="28"/>
        </w:rPr>
        <w:t xml:space="preserve"> </w:t>
      </w:r>
      <w:r w:rsidR="006D3B43" w:rsidRPr="00B542B0">
        <w:rPr>
          <w:rFonts w:ascii="Times New Roman" w:hAnsi="Times New Roman" w:cs="Times New Roman"/>
          <w:sz w:val="28"/>
          <w:szCs w:val="28"/>
        </w:rPr>
        <w:t>до 25</w:t>
      </w:r>
      <w:r w:rsidR="006D3B43" w:rsidRPr="006D3B43">
        <w:rPr>
          <w:rFonts w:ascii="Times New Roman" w:hAnsi="Times New Roman" w:cs="Times New Roman"/>
          <w:sz w:val="28"/>
          <w:szCs w:val="28"/>
        </w:rPr>
        <w:t xml:space="preserve"> числа месяца.</w:t>
      </w:r>
    </w:p>
    <w:p w:rsidR="006D3B43" w:rsidRPr="00540B73" w:rsidRDefault="00540B73" w:rsidP="00DD2E9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B73">
        <w:rPr>
          <w:rFonts w:ascii="Times New Roman" w:hAnsi="Times New Roman" w:cs="Times New Roman"/>
          <w:sz w:val="28"/>
          <w:szCs w:val="28"/>
        </w:rPr>
        <w:t>4</w:t>
      </w:r>
      <w:r w:rsidR="006D3B43" w:rsidRPr="00540B73">
        <w:rPr>
          <w:rFonts w:ascii="Times New Roman" w:hAnsi="Times New Roman" w:cs="Times New Roman"/>
          <w:sz w:val="28"/>
          <w:szCs w:val="28"/>
        </w:rPr>
        <w:t>.3. За нарушение сроков перечисления в бюджет поселения межбюджетных трансфертов для реализации переданных полномочий по настоящему Соглашению, Администрация района уплачивает в бюджет поселения неустойку в размере 0,01 % от ежеквартальной суммы межбюджетных трансфертов.</w:t>
      </w:r>
    </w:p>
    <w:p w:rsidR="006D3B43" w:rsidRPr="00540B73" w:rsidRDefault="00540B73" w:rsidP="00DD2E9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D3B43" w:rsidRPr="00540B73">
        <w:rPr>
          <w:rFonts w:ascii="Times New Roman" w:hAnsi="Times New Roman" w:cs="Times New Roman"/>
          <w:sz w:val="28"/>
          <w:szCs w:val="28"/>
        </w:rPr>
        <w:t>.4. За неисполнение и (или) ненадлежащее исполнение переданных по настоящему Соглашению полномочий Администрация поселения уплачивает в бюджет Района неустойку в размере 0,01 % от ежеквартальной суммы межбюджетных трансфертов.</w:t>
      </w:r>
    </w:p>
    <w:p w:rsidR="006D3B43" w:rsidRPr="00540B73" w:rsidRDefault="00540B73" w:rsidP="00DD2E9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D3B43" w:rsidRPr="00540B73">
        <w:rPr>
          <w:rFonts w:ascii="Times New Roman" w:hAnsi="Times New Roman" w:cs="Times New Roman"/>
          <w:sz w:val="28"/>
          <w:szCs w:val="28"/>
        </w:rPr>
        <w:t>.5. Финансирование Администрацией района мероприятий по переданным полномочиям осуществляется в рамках средств, предусмотренных Приложением к настоящему Соглашению.</w:t>
      </w:r>
    </w:p>
    <w:p w:rsidR="006D3B43" w:rsidRDefault="00540B73" w:rsidP="00DD2E9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B73">
        <w:rPr>
          <w:rFonts w:ascii="Times New Roman" w:hAnsi="Times New Roman" w:cs="Times New Roman"/>
          <w:sz w:val="28"/>
          <w:szCs w:val="28"/>
        </w:rPr>
        <w:t>4</w:t>
      </w:r>
      <w:r w:rsidR="006D3B43" w:rsidRPr="00540B73">
        <w:rPr>
          <w:rFonts w:ascii="Times New Roman" w:hAnsi="Times New Roman" w:cs="Times New Roman"/>
          <w:sz w:val="28"/>
          <w:szCs w:val="28"/>
        </w:rPr>
        <w:t>.6. В случае необходимости проведения дополнительных мероприятий в рамках исполнения Администрацией поселений переданных полномочий, финансирование которых не предусмотрено настоящим Соглашением, финансирование данных расходов осуществляется в порядке и объемах, предусмотренных дополнительным соглашением к настоящему Соглашению.</w:t>
      </w:r>
    </w:p>
    <w:p w:rsidR="00E461E3" w:rsidRDefault="00E461E3" w:rsidP="00DD2E95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461E3" w:rsidRPr="00540B73" w:rsidRDefault="00E461E3" w:rsidP="00DD2E95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0B73">
        <w:rPr>
          <w:rFonts w:ascii="Times New Roman" w:hAnsi="Times New Roman" w:cs="Times New Roman"/>
          <w:b/>
          <w:sz w:val="28"/>
          <w:szCs w:val="28"/>
        </w:rPr>
        <w:t>5.</w:t>
      </w:r>
      <w:r w:rsidRPr="00540B73">
        <w:rPr>
          <w:rFonts w:ascii="Times New Roman" w:hAnsi="Times New Roman" w:cs="Times New Roman"/>
          <w:b/>
          <w:sz w:val="28"/>
          <w:szCs w:val="28"/>
        </w:rPr>
        <w:tab/>
        <w:t>Порядок контроля за исполнением передаваемых полномочий, сроки и порядок предоставления отчетов об осуществлении переданных полномочий, использовании финансовых средств (межбюджетных трансфертов) и материальных ресурсов</w:t>
      </w:r>
    </w:p>
    <w:p w:rsidR="00E461E3" w:rsidRPr="00540B73" w:rsidRDefault="00E461E3" w:rsidP="00DD2E95">
      <w:pPr>
        <w:tabs>
          <w:tab w:val="left" w:pos="247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B73">
        <w:rPr>
          <w:rFonts w:ascii="Times New Roman" w:hAnsi="Times New Roman" w:cs="Times New Roman"/>
          <w:sz w:val="28"/>
          <w:szCs w:val="28"/>
        </w:rPr>
        <w:tab/>
      </w:r>
    </w:p>
    <w:p w:rsidR="00E461E3" w:rsidRPr="0004021E" w:rsidRDefault="00E461E3" w:rsidP="00DD2E9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21E">
        <w:rPr>
          <w:rFonts w:ascii="Times New Roman" w:hAnsi="Times New Roman" w:cs="Times New Roman"/>
          <w:sz w:val="28"/>
          <w:szCs w:val="28"/>
        </w:rPr>
        <w:t>5.1.</w:t>
      </w:r>
      <w:r w:rsidRPr="0004021E">
        <w:rPr>
          <w:rFonts w:ascii="Times New Roman" w:hAnsi="Times New Roman" w:cs="Times New Roman"/>
          <w:sz w:val="28"/>
          <w:szCs w:val="28"/>
        </w:rPr>
        <w:tab/>
        <w:t>Администрация района осуществляет контроль за исполнением переданных полномочий и за целевым использованием денежных средств, предоставляемых для финансирования расходов по осуществлению переданных полномочий.</w:t>
      </w:r>
    </w:p>
    <w:p w:rsidR="00E461E3" w:rsidRPr="0004021E" w:rsidRDefault="00E461E3" w:rsidP="00DD2E9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21E">
        <w:rPr>
          <w:rFonts w:ascii="Times New Roman" w:hAnsi="Times New Roman" w:cs="Times New Roman"/>
          <w:sz w:val="28"/>
          <w:szCs w:val="28"/>
        </w:rPr>
        <w:t>5.2.</w:t>
      </w:r>
      <w:r w:rsidRPr="0004021E">
        <w:rPr>
          <w:rFonts w:ascii="Times New Roman" w:hAnsi="Times New Roman" w:cs="Times New Roman"/>
          <w:sz w:val="28"/>
          <w:szCs w:val="28"/>
        </w:rPr>
        <w:tab/>
        <w:t xml:space="preserve">Контроль осуществляется путем представления Администрацией поселения в Администрацию района письменных квартальных и годовых отчетов об осуществлении полномочий и использовании финансовых средств. Квартальные отчеты представляются до </w:t>
      </w:r>
      <w:r w:rsidRPr="00B542B0">
        <w:rPr>
          <w:rFonts w:ascii="Times New Roman" w:hAnsi="Times New Roman" w:cs="Times New Roman"/>
          <w:sz w:val="28"/>
          <w:szCs w:val="28"/>
        </w:rPr>
        <w:t>20 числа месяца</w:t>
      </w:r>
      <w:r w:rsidRPr="0004021E">
        <w:rPr>
          <w:rFonts w:ascii="Times New Roman" w:hAnsi="Times New Roman" w:cs="Times New Roman"/>
          <w:sz w:val="28"/>
          <w:szCs w:val="28"/>
        </w:rPr>
        <w:t>, следующего за последним месяцем квартала. Годовой отчет представляется до конца первого квартала следующего года.</w:t>
      </w:r>
    </w:p>
    <w:p w:rsidR="00E461E3" w:rsidRPr="006D3B43" w:rsidRDefault="00E461E3" w:rsidP="00DD2E9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1DD">
        <w:rPr>
          <w:rFonts w:ascii="Times New Roman" w:hAnsi="Times New Roman" w:cs="Times New Roman"/>
          <w:sz w:val="28"/>
          <w:szCs w:val="28"/>
        </w:rPr>
        <w:t xml:space="preserve">5.3. Отчеты утверждаются главой района в течение </w:t>
      </w:r>
      <w:r w:rsidRPr="00B542B0">
        <w:rPr>
          <w:rFonts w:ascii="Times New Roman" w:hAnsi="Times New Roman" w:cs="Times New Roman"/>
          <w:sz w:val="28"/>
          <w:szCs w:val="28"/>
        </w:rPr>
        <w:t>20 дней</w:t>
      </w:r>
      <w:r w:rsidRPr="00E451DD">
        <w:rPr>
          <w:rFonts w:ascii="Times New Roman" w:hAnsi="Times New Roman" w:cs="Times New Roman"/>
          <w:sz w:val="28"/>
          <w:szCs w:val="28"/>
        </w:rPr>
        <w:t xml:space="preserve"> с даты их представления Администрацией поселения.</w:t>
      </w:r>
    </w:p>
    <w:p w:rsidR="006D3B43" w:rsidRDefault="006D3B43" w:rsidP="00DD2E95">
      <w:pPr>
        <w:pStyle w:val="a8"/>
        <w:spacing w:after="0" w:line="240" w:lineRule="auto"/>
        <w:ind w:left="0" w:right="-1" w:firstLine="709"/>
        <w:rPr>
          <w:rFonts w:ascii="Times New Roman" w:hAnsi="Times New Roman"/>
          <w:b/>
          <w:sz w:val="28"/>
          <w:szCs w:val="28"/>
        </w:rPr>
      </w:pPr>
    </w:p>
    <w:p w:rsidR="004F666E" w:rsidRPr="00C41400" w:rsidRDefault="004F666E" w:rsidP="00DD2E95">
      <w:pPr>
        <w:pStyle w:val="a8"/>
        <w:numPr>
          <w:ilvl w:val="0"/>
          <w:numId w:val="6"/>
        </w:numPr>
        <w:spacing w:after="0" w:line="240" w:lineRule="auto"/>
        <w:ind w:left="0" w:right="-1" w:firstLine="709"/>
        <w:jc w:val="center"/>
        <w:rPr>
          <w:rFonts w:ascii="Times New Roman" w:hAnsi="Times New Roman"/>
          <w:b/>
          <w:sz w:val="28"/>
          <w:szCs w:val="28"/>
        </w:rPr>
      </w:pPr>
      <w:r w:rsidRPr="00C41400">
        <w:rPr>
          <w:rFonts w:ascii="Times New Roman" w:hAnsi="Times New Roman"/>
          <w:b/>
          <w:sz w:val="28"/>
          <w:szCs w:val="28"/>
        </w:rPr>
        <w:t>Прочие условия</w:t>
      </w:r>
    </w:p>
    <w:p w:rsidR="004F666E" w:rsidRDefault="00E451DD" w:rsidP="00DD2E9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F666E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666E">
        <w:rPr>
          <w:rFonts w:ascii="Times New Roman" w:hAnsi="Times New Roman" w:cs="Times New Roman"/>
          <w:sz w:val="28"/>
          <w:szCs w:val="28"/>
        </w:rPr>
        <w:t>Срок действия настоящего Соглашения с момента подписания настоящего Соглашения</w:t>
      </w:r>
      <w:r w:rsidR="004F666E" w:rsidRPr="001C4653">
        <w:rPr>
          <w:rFonts w:ascii="Times New Roman" w:hAnsi="Times New Roman" w:cs="Times New Roman"/>
          <w:sz w:val="28"/>
          <w:szCs w:val="28"/>
        </w:rPr>
        <w:t xml:space="preserve"> </w:t>
      </w:r>
      <w:r w:rsidR="003D1D63">
        <w:rPr>
          <w:rFonts w:ascii="Times New Roman" w:hAnsi="Times New Roman" w:cs="Times New Roman"/>
          <w:sz w:val="28"/>
          <w:szCs w:val="28"/>
        </w:rPr>
        <w:t>до</w:t>
      </w:r>
      <w:r w:rsidR="004F666E" w:rsidRPr="00E451DD">
        <w:rPr>
          <w:rFonts w:ascii="Times New Roman" w:hAnsi="Times New Roman" w:cs="Times New Roman"/>
          <w:sz w:val="28"/>
          <w:szCs w:val="28"/>
        </w:rPr>
        <w:t xml:space="preserve"> 31 декабря 2019 года.</w:t>
      </w:r>
    </w:p>
    <w:p w:rsidR="004F666E" w:rsidRDefault="00E451DD" w:rsidP="00DD2E95">
      <w:pPr>
        <w:pStyle w:val="a7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F666E">
        <w:rPr>
          <w:rFonts w:ascii="Times New Roman" w:hAnsi="Times New Roman" w:cs="Times New Roman"/>
          <w:sz w:val="28"/>
          <w:szCs w:val="28"/>
        </w:rPr>
        <w:t xml:space="preserve">.2. Действие настоящего Соглашения прекращается в связи с истечением срока его действия либо в случаях досрочного прекращения, по </w:t>
      </w:r>
      <w:r w:rsidR="004F666E">
        <w:rPr>
          <w:rFonts w:ascii="Times New Roman" w:hAnsi="Times New Roman" w:cs="Times New Roman"/>
          <w:sz w:val="28"/>
          <w:szCs w:val="28"/>
        </w:rPr>
        <w:lastRenderedPageBreak/>
        <w:t>соглашению Сторон или по письменному уведомлению одной из Сторон при условии, что уведомление о прекращении действия Соглашения направлено другой стороне не позднее 2-х месяцев до даты прекращения настоящего Соглашения.</w:t>
      </w:r>
    </w:p>
    <w:p w:rsidR="004F666E" w:rsidRDefault="00E451DD" w:rsidP="00DD2E9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F666E">
        <w:rPr>
          <w:rFonts w:ascii="Times New Roman" w:hAnsi="Times New Roman" w:cs="Times New Roman"/>
          <w:sz w:val="28"/>
          <w:szCs w:val="28"/>
        </w:rPr>
        <w:t>.3. Споры, связанные с исполнением настоящего Соглашения, разрешаются Сторонами путем проведения переговоров и использования иных согласительных процедур.</w:t>
      </w:r>
    </w:p>
    <w:p w:rsidR="004F666E" w:rsidRDefault="00E451DD" w:rsidP="00DD2E9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F666E">
        <w:rPr>
          <w:rFonts w:ascii="Times New Roman" w:hAnsi="Times New Roman" w:cs="Times New Roman"/>
          <w:sz w:val="28"/>
          <w:szCs w:val="28"/>
        </w:rPr>
        <w:t>.4. В случае не достижения соглашения между Сторонами спор подлежит рассмотрению в соответствии с действующим законодательством.</w:t>
      </w:r>
    </w:p>
    <w:p w:rsidR="004F666E" w:rsidRDefault="00E451DD" w:rsidP="00DD2E9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F666E">
        <w:rPr>
          <w:rFonts w:ascii="Times New Roman" w:hAnsi="Times New Roman" w:cs="Times New Roman"/>
          <w:sz w:val="28"/>
          <w:szCs w:val="28"/>
        </w:rPr>
        <w:t>.5. Все изменения и дополнения к настоящему Соглашению вносятся по инициативе любой из Сторон, оформляются дополнительным соглашением в письменной форме и подписываются уполномоченными на то представителями обеих из Сторон.</w:t>
      </w:r>
    </w:p>
    <w:p w:rsidR="004F666E" w:rsidRDefault="00E451DD" w:rsidP="00DD2E9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F666E">
        <w:rPr>
          <w:rFonts w:ascii="Times New Roman" w:hAnsi="Times New Roman" w:cs="Times New Roman"/>
          <w:sz w:val="28"/>
          <w:szCs w:val="28"/>
        </w:rPr>
        <w:t>.6. По вопросам, не урегулированным настоящим Соглашением, Стороны руководствуются действующим законодательством.</w:t>
      </w:r>
    </w:p>
    <w:p w:rsidR="004F666E" w:rsidRDefault="00E451DD" w:rsidP="00DD2E9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F666E">
        <w:rPr>
          <w:rFonts w:ascii="Times New Roman" w:hAnsi="Times New Roman" w:cs="Times New Roman"/>
          <w:sz w:val="28"/>
          <w:szCs w:val="28"/>
        </w:rPr>
        <w:t>.7. Настоящее Соглашение составлено в трех экземплярах, имеющих равную юридическую силу, для каждой из Сторон.</w:t>
      </w:r>
    </w:p>
    <w:p w:rsidR="00197227" w:rsidRPr="006C2872" w:rsidRDefault="00197227" w:rsidP="00DD2E9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666E" w:rsidRPr="00DD2E95" w:rsidRDefault="004F666E" w:rsidP="00DD2E95">
      <w:pPr>
        <w:pStyle w:val="a8"/>
        <w:numPr>
          <w:ilvl w:val="0"/>
          <w:numId w:val="6"/>
        </w:numPr>
        <w:spacing w:after="0" w:line="240" w:lineRule="auto"/>
        <w:ind w:left="0" w:right="-1" w:firstLine="709"/>
        <w:jc w:val="center"/>
        <w:rPr>
          <w:rStyle w:val="a9"/>
          <w:b/>
          <w:sz w:val="28"/>
          <w:szCs w:val="28"/>
        </w:rPr>
      </w:pPr>
      <w:r w:rsidRPr="00DD2E95">
        <w:rPr>
          <w:rFonts w:ascii="Times New Roman" w:hAnsi="Times New Roman"/>
          <w:b/>
          <w:bCs/>
          <w:sz w:val="28"/>
          <w:szCs w:val="28"/>
        </w:rPr>
        <w:t>Юридические адреса и п</w:t>
      </w:r>
      <w:r w:rsidRPr="00DD2E95">
        <w:rPr>
          <w:rStyle w:val="a9"/>
          <w:b/>
          <w:sz w:val="28"/>
          <w:szCs w:val="28"/>
        </w:rPr>
        <w:t>одписи Сторон</w:t>
      </w:r>
    </w:p>
    <w:p w:rsidR="00197227" w:rsidRPr="00D53817" w:rsidRDefault="00197227" w:rsidP="00DD2E95">
      <w:pPr>
        <w:pStyle w:val="a8"/>
        <w:spacing w:after="0" w:line="240" w:lineRule="auto"/>
        <w:ind w:left="0" w:right="-1" w:firstLine="709"/>
        <w:rPr>
          <w:rStyle w:val="a9"/>
          <w:b/>
          <w:sz w:val="28"/>
          <w:szCs w:val="28"/>
        </w:rPr>
      </w:pPr>
    </w:p>
    <w:tbl>
      <w:tblPr>
        <w:tblW w:w="19820" w:type="dxa"/>
        <w:tblInd w:w="-885" w:type="dxa"/>
        <w:tblLook w:val="01E0"/>
      </w:tblPr>
      <w:tblGrid>
        <w:gridCol w:w="5741"/>
        <w:gridCol w:w="4935"/>
        <w:gridCol w:w="4410"/>
        <w:gridCol w:w="4734"/>
      </w:tblGrid>
      <w:tr w:rsidR="004F666E" w:rsidTr="00B93BC6">
        <w:trPr>
          <w:trHeight w:val="80"/>
        </w:trPr>
        <w:tc>
          <w:tcPr>
            <w:tcW w:w="5741" w:type="dxa"/>
          </w:tcPr>
          <w:p w:rsidR="00DD2E95" w:rsidRDefault="004F666E" w:rsidP="00DD2E95">
            <w:pPr>
              <w:pStyle w:val="a7"/>
              <w:ind w:right="-1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униципального </w:t>
            </w:r>
          </w:p>
          <w:p w:rsidR="004F666E" w:rsidRDefault="004F666E" w:rsidP="00DD2E95">
            <w:pPr>
              <w:pStyle w:val="a7"/>
              <w:ind w:right="-1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а «Карымский район»</w:t>
            </w:r>
          </w:p>
          <w:p w:rsidR="004F666E" w:rsidRDefault="004F666E" w:rsidP="00DD2E95">
            <w:pPr>
              <w:pStyle w:val="a7"/>
              <w:ind w:right="-1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2E95" w:rsidRDefault="004F666E" w:rsidP="00DD2E95">
            <w:pPr>
              <w:pStyle w:val="a7"/>
              <w:ind w:right="-1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73300, Забайкальский край, </w:t>
            </w:r>
          </w:p>
          <w:p w:rsidR="004F666E" w:rsidRDefault="004F666E" w:rsidP="00DD2E95">
            <w:pPr>
              <w:pStyle w:val="a7"/>
              <w:ind w:right="-1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ымский район, п. Карымское, </w:t>
            </w:r>
          </w:p>
          <w:p w:rsidR="004F666E" w:rsidRDefault="004F666E" w:rsidP="00DD2E95">
            <w:pPr>
              <w:pStyle w:val="a7"/>
              <w:ind w:right="-1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енинградская, д. 77</w:t>
            </w:r>
          </w:p>
          <w:p w:rsidR="004F666E" w:rsidRDefault="004F666E" w:rsidP="00DD2E95">
            <w:pPr>
              <w:pStyle w:val="a7"/>
              <w:ind w:right="-1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666E" w:rsidRDefault="004F666E" w:rsidP="00DD2E95">
            <w:pPr>
              <w:pStyle w:val="a7"/>
              <w:ind w:right="-1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муниципального района </w:t>
            </w:r>
          </w:p>
          <w:p w:rsidR="004F666E" w:rsidRDefault="004F666E" w:rsidP="00DD2E95">
            <w:pPr>
              <w:pStyle w:val="a7"/>
              <w:ind w:right="-1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рымский район»</w:t>
            </w:r>
          </w:p>
          <w:p w:rsidR="00DD2E95" w:rsidRDefault="00DD2E95" w:rsidP="00DD2E95">
            <w:pPr>
              <w:pStyle w:val="a7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666E" w:rsidRDefault="00DD2E95" w:rsidP="00DD2E95">
            <w:pPr>
              <w:pStyle w:val="a7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4F666E">
              <w:rPr>
                <w:rFonts w:ascii="Times New Roman" w:hAnsi="Times New Roman" w:cs="Times New Roman"/>
                <w:sz w:val="28"/>
                <w:szCs w:val="28"/>
              </w:rPr>
              <w:t>___________А. С. Сидельников</w:t>
            </w:r>
          </w:p>
          <w:p w:rsidR="004F666E" w:rsidRDefault="004F666E" w:rsidP="00DD2E95">
            <w:pPr>
              <w:pStyle w:val="a7"/>
              <w:ind w:right="-1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</w:tcPr>
          <w:tbl>
            <w:tblPr>
              <w:tblStyle w:val="aa"/>
              <w:tblW w:w="47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719"/>
            </w:tblGrid>
            <w:tr w:rsidR="004F666E" w:rsidRPr="00801AB5" w:rsidTr="002F03DA">
              <w:trPr>
                <w:trHeight w:val="4452"/>
              </w:trPr>
              <w:tc>
                <w:tcPr>
                  <w:tcW w:w="4719" w:type="dxa"/>
                </w:tcPr>
                <w:p w:rsidR="00DD2E95" w:rsidRDefault="004F666E" w:rsidP="00DD2E95">
                  <w:pPr>
                    <w:ind w:right="-1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01AB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дминистрация сельского </w:t>
                  </w:r>
                </w:p>
                <w:p w:rsidR="004F666E" w:rsidRPr="00801AB5" w:rsidRDefault="004F666E" w:rsidP="00DD2E95">
                  <w:pPr>
                    <w:ind w:right="-1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01AB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еления</w:t>
                  </w:r>
                  <w:r w:rsidR="00DD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801AB5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Тыргетуйское»</w:t>
                  </w:r>
                </w:p>
                <w:p w:rsidR="004F666E" w:rsidRPr="00801AB5" w:rsidRDefault="004F666E" w:rsidP="00DD2E95">
                  <w:pPr>
                    <w:ind w:right="-1" w:firstLine="70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4F666E" w:rsidRPr="00801AB5" w:rsidRDefault="004F666E" w:rsidP="00DD2E95">
                  <w:pPr>
                    <w:ind w:right="-1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01AB5">
                    <w:rPr>
                      <w:rFonts w:ascii="Times New Roman" w:hAnsi="Times New Roman" w:cs="Times New Roman"/>
                      <w:sz w:val="28"/>
                      <w:szCs w:val="28"/>
                    </w:rPr>
                    <w:t>673336, Забайкальский край,</w:t>
                  </w:r>
                </w:p>
                <w:p w:rsidR="004F666E" w:rsidRDefault="004F666E" w:rsidP="00DD2E95">
                  <w:pPr>
                    <w:ind w:right="-1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01AB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рымский район, с. Тыргетуй,</w:t>
                  </w:r>
                </w:p>
                <w:p w:rsidR="004F666E" w:rsidRPr="00801AB5" w:rsidRDefault="004F666E" w:rsidP="00DD2E95">
                  <w:pPr>
                    <w:ind w:right="-1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01AB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л. Центральная, д. 68</w:t>
                  </w:r>
                </w:p>
                <w:p w:rsidR="004F666E" w:rsidRDefault="004F666E" w:rsidP="00DD2E95">
                  <w:pPr>
                    <w:ind w:right="-1" w:firstLine="70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4F666E" w:rsidRDefault="004F666E" w:rsidP="00DD2E95">
                  <w:pPr>
                    <w:ind w:right="-1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01AB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лава сельского поселения «Тыргетуйское»</w:t>
                  </w:r>
                </w:p>
                <w:p w:rsidR="00DD2E95" w:rsidRDefault="00DD2E95" w:rsidP="00DD2E95">
                  <w:pPr>
                    <w:ind w:right="-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4F666E" w:rsidRPr="00801AB5" w:rsidRDefault="004F666E" w:rsidP="00DD2E95">
                  <w:pPr>
                    <w:ind w:right="-1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01AB5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Е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801AB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801AB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лексеева</w:t>
                  </w:r>
                </w:p>
                <w:p w:rsidR="004F666E" w:rsidRPr="00801AB5" w:rsidRDefault="004F666E" w:rsidP="00DD2E95">
                  <w:pPr>
                    <w:ind w:right="-1" w:firstLine="70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4F666E" w:rsidRPr="00801AB5" w:rsidRDefault="004F666E" w:rsidP="00DD2E95">
            <w:pPr>
              <w:pStyle w:val="a7"/>
              <w:ind w:right="-1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0" w:type="dxa"/>
          </w:tcPr>
          <w:p w:rsidR="004F666E" w:rsidRPr="00801AB5" w:rsidRDefault="004F666E" w:rsidP="00DD2E95">
            <w:pPr>
              <w:tabs>
                <w:tab w:val="center" w:pos="4677"/>
                <w:tab w:val="right" w:pos="9355"/>
              </w:tabs>
              <w:spacing w:after="0" w:line="240" w:lineRule="auto"/>
              <w:ind w:right="-1"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34" w:type="dxa"/>
          </w:tcPr>
          <w:p w:rsidR="004F666E" w:rsidRDefault="004F666E" w:rsidP="00DD2E95">
            <w:pPr>
              <w:tabs>
                <w:tab w:val="center" w:pos="4677"/>
                <w:tab w:val="right" w:pos="9355"/>
              </w:tabs>
              <w:spacing w:after="0" w:line="240" w:lineRule="auto"/>
              <w:ind w:right="-1"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F666E" w:rsidRDefault="004F666E" w:rsidP="00197227">
      <w:pPr>
        <w:pStyle w:val="a3"/>
        <w:ind w:right="-1"/>
      </w:pPr>
    </w:p>
    <w:p w:rsidR="004F666E" w:rsidRPr="00022059" w:rsidRDefault="004F666E" w:rsidP="00197227">
      <w:pPr>
        <w:spacing w:after="0" w:line="240" w:lineRule="auto"/>
        <w:ind w:left="426"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197227" w:rsidRDefault="00197227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br w:type="page"/>
      </w:r>
    </w:p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14"/>
        <w:gridCol w:w="4715"/>
      </w:tblGrid>
      <w:tr w:rsidR="00197227" w:rsidTr="001A095B">
        <w:trPr>
          <w:trHeight w:val="1135"/>
          <w:jc w:val="center"/>
        </w:trPr>
        <w:tc>
          <w:tcPr>
            <w:tcW w:w="4714" w:type="dxa"/>
          </w:tcPr>
          <w:p w:rsidR="00197227" w:rsidRDefault="00197227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715" w:type="dxa"/>
          </w:tcPr>
          <w:p w:rsidR="00197227" w:rsidRPr="00197227" w:rsidRDefault="00197227" w:rsidP="0019722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97227">
              <w:rPr>
                <w:rFonts w:ascii="Times New Roman" w:hAnsi="Times New Roman" w:cs="Times New Roman"/>
                <w:szCs w:val="28"/>
              </w:rPr>
              <w:t>Приложение 1</w:t>
            </w:r>
          </w:p>
          <w:p w:rsidR="00197227" w:rsidRPr="00197227" w:rsidRDefault="00197227" w:rsidP="0019722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97227">
              <w:rPr>
                <w:rFonts w:ascii="Times New Roman" w:hAnsi="Times New Roman" w:cs="Times New Roman"/>
                <w:szCs w:val="28"/>
              </w:rPr>
              <w:t>к Соглашению № _________</w:t>
            </w:r>
          </w:p>
          <w:p w:rsidR="00197227" w:rsidRDefault="00197227" w:rsidP="001A095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97227">
              <w:rPr>
                <w:rFonts w:ascii="Times New Roman" w:hAnsi="Times New Roman" w:cs="Times New Roman"/>
                <w:szCs w:val="28"/>
              </w:rPr>
              <w:t>от «</w:t>
            </w:r>
            <w:r w:rsidR="001A095B">
              <w:rPr>
                <w:rFonts w:ascii="Times New Roman" w:hAnsi="Times New Roman" w:cs="Times New Roman"/>
                <w:szCs w:val="28"/>
              </w:rPr>
              <w:t>___</w:t>
            </w:r>
            <w:r w:rsidRPr="00197227">
              <w:rPr>
                <w:rFonts w:ascii="Times New Roman" w:hAnsi="Times New Roman" w:cs="Times New Roman"/>
                <w:szCs w:val="28"/>
              </w:rPr>
              <w:t>» ___________ 20__ г.</w:t>
            </w:r>
          </w:p>
        </w:tc>
      </w:tr>
    </w:tbl>
    <w:p w:rsidR="00197227" w:rsidRDefault="00197227">
      <w:pPr>
        <w:rPr>
          <w:rFonts w:ascii="Times New Roman" w:hAnsi="Times New Roman" w:cs="Times New Roman"/>
          <w:szCs w:val="28"/>
        </w:rPr>
      </w:pPr>
    </w:p>
    <w:p w:rsidR="004F666E" w:rsidRDefault="004F666E" w:rsidP="00DD2E95">
      <w:pPr>
        <w:spacing w:after="0" w:line="240" w:lineRule="auto"/>
        <w:ind w:right="-1"/>
        <w:jc w:val="right"/>
        <w:rPr>
          <w:rFonts w:ascii="Times New Roman" w:hAnsi="Times New Roman" w:cs="Times New Roman"/>
          <w:szCs w:val="28"/>
        </w:rPr>
      </w:pPr>
    </w:p>
    <w:p w:rsidR="004F666E" w:rsidRPr="00EA4C39" w:rsidRDefault="004F666E" w:rsidP="00DD2E95">
      <w:pPr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4F666E" w:rsidRPr="00EA4C39" w:rsidRDefault="004F666E" w:rsidP="00DD2E95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A4C39">
        <w:rPr>
          <w:rFonts w:ascii="Times New Roman" w:hAnsi="Times New Roman" w:cs="Times New Roman"/>
          <w:sz w:val="28"/>
          <w:szCs w:val="28"/>
        </w:rPr>
        <w:t>ОБЪЕМЫ</w:t>
      </w:r>
    </w:p>
    <w:p w:rsidR="004F666E" w:rsidRPr="00EA4C39" w:rsidRDefault="004F666E" w:rsidP="00DD2E95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D53817">
        <w:rPr>
          <w:rFonts w:ascii="Times New Roman" w:hAnsi="Times New Roman" w:cs="Times New Roman"/>
          <w:sz w:val="28"/>
          <w:szCs w:val="28"/>
        </w:rPr>
        <w:t>финансовых средств (межбюджетных трансфертов)</w:t>
      </w:r>
      <w:r w:rsidRPr="003157E3">
        <w:rPr>
          <w:b/>
          <w:sz w:val="28"/>
          <w:szCs w:val="28"/>
        </w:rPr>
        <w:t xml:space="preserve"> </w:t>
      </w:r>
      <w:r w:rsidRPr="00EA4C39">
        <w:rPr>
          <w:rFonts w:ascii="Times New Roman" w:hAnsi="Times New Roman" w:cs="Times New Roman"/>
          <w:sz w:val="28"/>
          <w:szCs w:val="28"/>
        </w:rPr>
        <w:t>для осуществления полномочий по организации работ по текущему содержанию, озеленению, обустройству автомобильной дороги местного значения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4C39">
        <w:rPr>
          <w:rFonts w:ascii="Times New Roman" w:hAnsi="Times New Roman" w:cs="Times New Roman"/>
          <w:sz w:val="28"/>
          <w:szCs w:val="28"/>
        </w:rPr>
        <w:t>Тыргетуй –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4C39">
        <w:rPr>
          <w:rFonts w:ascii="Times New Roman" w:hAnsi="Times New Roman" w:cs="Times New Roman"/>
          <w:sz w:val="28"/>
          <w:szCs w:val="28"/>
        </w:rPr>
        <w:t>Шар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A4C39">
        <w:rPr>
          <w:rFonts w:ascii="Times New Roman" w:hAnsi="Times New Roman" w:cs="Times New Roman"/>
          <w:sz w:val="28"/>
          <w:szCs w:val="28"/>
        </w:rPr>
        <w:t>-Горохон</w:t>
      </w:r>
    </w:p>
    <w:p w:rsidR="004F666E" w:rsidRPr="00EA4C39" w:rsidRDefault="004F666E" w:rsidP="00DD2E95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8896" w:type="dxa"/>
        <w:tblInd w:w="426" w:type="dxa"/>
        <w:tblLook w:val="04A0"/>
      </w:tblPr>
      <w:tblGrid>
        <w:gridCol w:w="766"/>
        <w:gridCol w:w="2244"/>
        <w:gridCol w:w="1789"/>
        <w:gridCol w:w="1974"/>
        <w:gridCol w:w="2123"/>
      </w:tblGrid>
      <w:tr w:rsidR="00197227" w:rsidRPr="00197227" w:rsidTr="00197227">
        <w:tc>
          <w:tcPr>
            <w:tcW w:w="816" w:type="dxa"/>
          </w:tcPr>
          <w:p w:rsidR="00197227" w:rsidRPr="00197227" w:rsidRDefault="00197227" w:rsidP="00DD2E9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22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268" w:type="dxa"/>
          </w:tcPr>
          <w:p w:rsidR="00197227" w:rsidRPr="00197227" w:rsidRDefault="00197227" w:rsidP="00DD2E9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227">
              <w:rPr>
                <w:rFonts w:ascii="Times New Roman" w:hAnsi="Times New Roman" w:cs="Times New Roman"/>
                <w:sz w:val="28"/>
                <w:szCs w:val="28"/>
              </w:rPr>
              <w:t>Наименование денежных средств</w:t>
            </w:r>
          </w:p>
        </w:tc>
        <w:tc>
          <w:tcPr>
            <w:tcW w:w="1845" w:type="dxa"/>
          </w:tcPr>
          <w:p w:rsidR="00197227" w:rsidRPr="00197227" w:rsidRDefault="00197227" w:rsidP="00DD2E9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227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124" w:type="dxa"/>
          </w:tcPr>
          <w:p w:rsidR="00197227" w:rsidRPr="00197227" w:rsidRDefault="00197227" w:rsidP="00DD2E9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227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  <w:tc>
          <w:tcPr>
            <w:tcW w:w="1843" w:type="dxa"/>
          </w:tcPr>
          <w:p w:rsidR="00197227" w:rsidRPr="00197227" w:rsidRDefault="00197227" w:rsidP="00DD2E9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1DD">
              <w:rPr>
                <w:rFonts w:ascii="Times New Roman" w:hAnsi="Times New Roman" w:cs="Times New Roman"/>
                <w:sz w:val="28"/>
                <w:szCs w:val="28"/>
              </w:rPr>
              <w:t>Документ, в соответствии с которым определен объем иных межбюджетных трансфертов</w:t>
            </w:r>
          </w:p>
        </w:tc>
      </w:tr>
      <w:tr w:rsidR="00197227" w:rsidRPr="00EA4C39" w:rsidTr="00197227">
        <w:tc>
          <w:tcPr>
            <w:tcW w:w="816" w:type="dxa"/>
            <w:vAlign w:val="center"/>
          </w:tcPr>
          <w:p w:rsidR="00197227" w:rsidRPr="00EA4C39" w:rsidRDefault="00197227" w:rsidP="00DD2E9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C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:rsidR="00197227" w:rsidRPr="00715C95" w:rsidRDefault="00197227" w:rsidP="00DD2E9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C95">
              <w:rPr>
                <w:rFonts w:ascii="Times New Roman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845" w:type="dxa"/>
            <w:vAlign w:val="center"/>
          </w:tcPr>
          <w:p w:rsidR="00197227" w:rsidRPr="00EA4C39" w:rsidRDefault="00197227" w:rsidP="00DD2E9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EA4C39">
              <w:rPr>
                <w:rFonts w:ascii="Times New Roman" w:hAnsi="Times New Roman" w:cs="Times New Roman"/>
                <w:sz w:val="28"/>
                <w:szCs w:val="28"/>
              </w:rPr>
              <w:t>ыс. руб.</w:t>
            </w:r>
          </w:p>
        </w:tc>
        <w:tc>
          <w:tcPr>
            <w:tcW w:w="2124" w:type="dxa"/>
            <w:vAlign w:val="center"/>
          </w:tcPr>
          <w:p w:rsidR="00197227" w:rsidRPr="00C20795" w:rsidRDefault="00197227" w:rsidP="00DD2E9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795">
              <w:rPr>
                <w:rFonts w:ascii="Times New Roman" w:hAnsi="Times New Roman" w:cs="Times New Roman"/>
                <w:sz w:val="28"/>
                <w:szCs w:val="28"/>
              </w:rPr>
              <w:t>566,083</w:t>
            </w:r>
          </w:p>
        </w:tc>
        <w:tc>
          <w:tcPr>
            <w:tcW w:w="1843" w:type="dxa"/>
          </w:tcPr>
          <w:p w:rsidR="00197227" w:rsidRPr="00C20795" w:rsidRDefault="00E451DD" w:rsidP="00DD2E9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Совета «О бюджете» на 2019 г.</w:t>
            </w:r>
          </w:p>
        </w:tc>
      </w:tr>
    </w:tbl>
    <w:p w:rsidR="004F666E" w:rsidRPr="00EA4C39" w:rsidRDefault="004F666E" w:rsidP="00DD2E95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4F666E" w:rsidRDefault="004F666E" w:rsidP="00DD2E95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4F666E" w:rsidRPr="00EA4C39" w:rsidRDefault="004F666E" w:rsidP="00DD2E95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9180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0"/>
        <w:gridCol w:w="4820"/>
      </w:tblGrid>
      <w:tr w:rsidR="004F666E" w:rsidRPr="00EA4C39" w:rsidTr="002F03DA">
        <w:tc>
          <w:tcPr>
            <w:tcW w:w="4360" w:type="dxa"/>
          </w:tcPr>
          <w:p w:rsidR="004F666E" w:rsidRPr="00EA4C39" w:rsidRDefault="004F666E" w:rsidP="00DD2E9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C39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района «Карымский район»</w:t>
            </w:r>
          </w:p>
          <w:p w:rsidR="004F666E" w:rsidRPr="00EA4C39" w:rsidRDefault="004F666E" w:rsidP="00DD2E9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666E" w:rsidRDefault="004F666E" w:rsidP="00DD2E9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 w:rsidRPr="00EA4C3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«Карымский район»</w:t>
            </w:r>
          </w:p>
          <w:p w:rsidR="004F666E" w:rsidRDefault="004F666E" w:rsidP="00DD2E9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666E" w:rsidRPr="00EA4C39" w:rsidRDefault="004F666E" w:rsidP="00DD2E9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666E" w:rsidRPr="00EA4C39" w:rsidRDefault="004F666E" w:rsidP="00DD2E9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C39">
              <w:rPr>
                <w:rFonts w:ascii="Times New Roman" w:hAnsi="Times New Roman" w:cs="Times New Roman"/>
                <w:sz w:val="28"/>
                <w:szCs w:val="28"/>
              </w:rPr>
              <w:t>_____________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4C39">
              <w:rPr>
                <w:rFonts w:ascii="Times New Roman" w:hAnsi="Times New Roman" w:cs="Times New Roman"/>
                <w:sz w:val="28"/>
                <w:szCs w:val="28"/>
              </w:rPr>
              <w:t>С. Сидельников</w:t>
            </w:r>
          </w:p>
          <w:p w:rsidR="004F666E" w:rsidRPr="00EA4C39" w:rsidRDefault="004F666E" w:rsidP="00DD2E9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666E" w:rsidRPr="00EA4C39" w:rsidRDefault="004F666E" w:rsidP="00DD2E9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C39">
              <w:rPr>
                <w:rFonts w:ascii="Times New Roman" w:hAnsi="Times New Roman" w:cs="Times New Roman"/>
                <w:sz w:val="28"/>
                <w:szCs w:val="28"/>
              </w:rPr>
              <w:t xml:space="preserve">«____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 20__</w:t>
            </w:r>
            <w:r w:rsidRPr="00EA4C39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4F666E" w:rsidRPr="00EA4C39" w:rsidRDefault="004F666E" w:rsidP="00DD2E9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F666E" w:rsidRPr="00EA4C39" w:rsidRDefault="004F666E" w:rsidP="00DD2E9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C39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 «Тыргетуйское»</w:t>
            </w:r>
          </w:p>
          <w:p w:rsidR="004F666E" w:rsidRPr="00EA4C39" w:rsidRDefault="004F666E" w:rsidP="00DD2E9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666E" w:rsidRPr="00EA4C39" w:rsidRDefault="004F666E" w:rsidP="00DD2E9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C39"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 «Тыргетуйское»</w:t>
            </w:r>
          </w:p>
          <w:p w:rsidR="004F666E" w:rsidRDefault="004F666E" w:rsidP="00DD2E9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666E" w:rsidRPr="00EA4C39" w:rsidRDefault="004F666E" w:rsidP="00DD2E9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666E" w:rsidRPr="00EA4C39" w:rsidRDefault="004F666E" w:rsidP="00DD2E9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C39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bookmarkStart w:id="0" w:name="_GoBack"/>
            <w:bookmarkEnd w:id="0"/>
            <w:r w:rsidRPr="00EA4C39">
              <w:rPr>
                <w:rFonts w:ascii="Times New Roman" w:hAnsi="Times New Roman" w:cs="Times New Roman"/>
                <w:sz w:val="28"/>
                <w:szCs w:val="28"/>
              </w:rPr>
              <w:t>____________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4C39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4C39">
              <w:rPr>
                <w:rFonts w:ascii="Times New Roman" w:hAnsi="Times New Roman" w:cs="Times New Roman"/>
                <w:sz w:val="28"/>
                <w:szCs w:val="28"/>
              </w:rPr>
              <w:t>Алексеева</w:t>
            </w:r>
          </w:p>
          <w:p w:rsidR="004F666E" w:rsidRPr="00EA4C39" w:rsidRDefault="004F666E" w:rsidP="00DD2E9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666E" w:rsidRPr="00EA4C39" w:rsidRDefault="004F666E" w:rsidP="00DD2E9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 ________________ 20__</w:t>
            </w:r>
            <w:r w:rsidRPr="00EA4C39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4F666E" w:rsidRPr="00EA4C39" w:rsidRDefault="004F666E" w:rsidP="00DD2E9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61A87" w:rsidRPr="00EA4C39" w:rsidRDefault="00361A87" w:rsidP="00197227">
      <w:pPr>
        <w:spacing w:after="0" w:line="240" w:lineRule="auto"/>
        <w:ind w:right="-1"/>
        <w:rPr>
          <w:sz w:val="28"/>
          <w:szCs w:val="28"/>
        </w:rPr>
      </w:pPr>
    </w:p>
    <w:sectPr w:rsidR="00361A87" w:rsidRPr="00EA4C39" w:rsidSect="004F666E"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467DC9"/>
    <w:multiLevelType w:val="multilevel"/>
    <w:tmpl w:val="B8FC3854"/>
    <w:lvl w:ilvl="0">
      <w:start w:val="2"/>
      <w:numFmt w:val="decimal"/>
      <w:lvlText w:val="%1."/>
      <w:lvlJc w:val="left"/>
      <w:pPr>
        <w:ind w:left="390" w:hanging="390"/>
      </w:pPr>
    </w:lvl>
    <w:lvl w:ilvl="1">
      <w:start w:val="5"/>
      <w:numFmt w:val="decimal"/>
      <w:lvlText w:val="%1.%2."/>
      <w:lvlJc w:val="left"/>
      <w:pPr>
        <w:ind w:left="1713" w:hanging="720"/>
      </w:p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2358" w:hanging="108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570" w:hanging="144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782" w:hanging="180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1">
    <w:nsid w:val="2F627FCA"/>
    <w:multiLevelType w:val="multilevel"/>
    <w:tmpl w:val="7DD257BE"/>
    <w:lvl w:ilvl="0">
      <w:start w:val="2"/>
      <w:numFmt w:val="decimal"/>
      <w:lvlText w:val="%1."/>
      <w:lvlJc w:val="left"/>
      <w:pPr>
        <w:ind w:left="390" w:hanging="390"/>
      </w:pPr>
    </w:lvl>
    <w:lvl w:ilvl="1">
      <w:start w:val="3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2358" w:hanging="108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570" w:hanging="144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782" w:hanging="180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2">
    <w:nsid w:val="39203898"/>
    <w:multiLevelType w:val="hybridMultilevel"/>
    <w:tmpl w:val="D25A6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9A13DA"/>
    <w:multiLevelType w:val="hybridMultilevel"/>
    <w:tmpl w:val="0FFC72BE"/>
    <w:lvl w:ilvl="0" w:tplc="69FC7DD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B37498"/>
    <w:multiLevelType w:val="hybridMultilevel"/>
    <w:tmpl w:val="D09A5A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A60A4A"/>
    <w:multiLevelType w:val="hybridMultilevel"/>
    <w:tmpl w:val="6A7A32EE"/>
    <w:lvl w:ilvl="0" w:tplc="0B7CF05A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69A7"/>
    <w:rsid w:val="00003705"/>
    <w:rsid w:val="0004021E"/>
    <w:rsid w:val="00094B6B"/>
    <w:rsid w:val="000D079F"/>
    <w:rsid w:val="00197227"/>
    <w:rsid w:val="001A095B"/>
    <w:rsid w:val="00286347"/>
    <w:rsid w:val="002E58CC"/>
    <w:rsid w:val="00361A87"/>
    <w:rsid w:val="00395972"/>
    <w:rsid w:val="003C0D8E"/>
    <w:rsid w:val="003D1D63"/>
    <w:rsid w:val="003E1A80"/>
    <w:rsid w:val="00403358"/>
    <w:rsid w:val="004E3702"/>
    <w:rsid w:val="004F666E"/>
    <w:rsid w:val="00540B73"/>
    <w:rsid w:val="00554AA8"/>
    <w:rsid w:val="005E18E7"/>
    <w:rsid w:val="006D3B43"/>
    <w:rsid w:val="006F0578"/>
    <w:rsid w:val="006F68E6"/>
    <w:rsid w:val="00744379"/>
    <w:rsid w:val="00781DF5"/>
    <w:rsid w:val="00801AB5"/>
    <w:rsid w:val="008218D6"/>
    <w:rsid w:val="008B751C"/>
    <w:rsid w:val="008D4ECA"/>
    <w:rsid w:val="00A6352B"/>
    <w:rsid w:val="00A65D59"/>
    <w:rsid w:val="00B542B0"/>
    <w:rsid w:val="00B93BC6"/>
    <w:rsid w:val="00C01193"/>
    <w:rsid w:val="00C113E8"/>
    <w:rsid w:val="00C20795"/>
    <w:rsid w:val="00CD199E"/>
    <w:rsid w:val="00CD79B6"/>
    <w:rsid w:val="00D07C2A"/>
    <w:rsid w:val="00D36508"/>
    <w:rsid w:val="00D569A7"/>
    <w:rsid w:val="00DD2C4C"/>
    <w:rsid w:val="00DD2E95"/>
    <w:rsid w:val="00E451DD"/>
    <w:rsid w:val="00E461E3"/>
    <w:rsid w:val="00EA4C39"/>
    <w:rsid w:val="00ED74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9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D569A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4">
    <w:name w:val="Название Знак"/>
    <w:basedOn w:val="a0"/>
    <w:link w:val="a3"/>
    <w:uiPriority w:val="99"/>
    <w:rsid w:val="00D569A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D569A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D569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D569A7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D569A7"/>
    <w:pPr>
      <w:ind w:left="720"/>
      <w:contextualSpacing/>
    </w:pPr>
  </w:style>
  <w:style w:type="paragraph" w:customStyle="1" w:styleId="ConsPlusNormal">
    <w:name w:val="ConsPlusNormal"/>
    <w:uiPriority w:val="99"/>
    <w:rsid w:val="00D569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page number"/>
    <w:basedOn w:val="a0"/>
    <w:uiPriority w:val="99"/>
    <w:semiHidden/>
    <w:unhideWhenUsed/>
    <w:rsid w:val="00D569A7"/>
    <w:rPr>
      <w:rFonts w:ascii="Times New Roman" w:hAnsi="Times New Roman" w:cs="Times New Roman" w:hint="default"/>
    </w:rPr>
  </w:style>
  <w:style w:type="table" w:styleId="aa">
    <w:name w:val="Table Grid"/>
    <w:basedOn w:val="a1"/>
    <w:uiPriority w:val="59"/>
    <w:rsid w:val="00801A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iPriority w:val="99"/>
    <w:semiHidden/>
    <w:unhideWhenUsed/>
    <w:rsid w:val="004F666E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4F666E"/>
  </w:style>
  <w:style w:type="paragraph" w:styleId="ad">
    <w:name w:val="Balloon Text"/>
    <w:basedOn w:val="a"/>
    <w:link w:val="ae"/>
    <w:uiPriority w:val="99"/>
    <w:semiHidden/>
    <w:unhideWhenUsed/>
    <w:rsid w:val="00C207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207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7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5832B-6832-4980-B1DF-AC1C00DE1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717</Words>
  <Characters>979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cp:lastPrinted>2019-03-12T02:47:00Z</cp:lastPrinted>
  <dcterms:created xsi:type="dcterms:W3CDTF">2019-03-12T00:21:00Z</dcterms:created>
  <dcterms:modified xsi:type="dcterms:W3CDTF">2019-03-21T04:34:00Z</dcterms:modified>
</cp:coreProperties>
</file>